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432" w:rsidRDefault="00617AA3" w:rsidP="0023391B">
      <w:pPr>
        <w:spacing w:after="200" w:line="480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</w:rPr>
        <w:drawing>
          <wp:inline distT="0" distB="0" distL="0" distR="0">
            <wp:extent cx="4572000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emental Fig 4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C7D" w:rsidRPr="007D5C7D" w:rsidRDefault="007D5C7D" w:rsidP="007D5C7D">
      <w:bookmarkStart w:id="0" w:name="_GoBack"/>
      <w:bookmarkEnd w:id="0"/>
    </w:p>
    <w:sectPr w:rsidR="007D5C7D" w:rsidRPr="007D5C7D" w:rsidSect="004445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B32" w:rsidRDefault="00E67B32" w:rsidP="005C3431">
      <w:r>
        <w:separator/>
      </w:r>
    </w:p>
  </w:endnote>
  <w:endnote w:type="continuationSeparator" w:id="0">
    <w:p w:rsidR="00E67B32" w:rsidRDefault="00E67B32" w:rsidP="005C3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B32" w:rsidRDefault="00E67B32" w:rsidP="005C3431">
      <w:r>
        <w:separator/>
      </w:r>
    </w:p>
  </w:footnote>
  <w:footnote w:type="continuationSeparator" w:id="0">
    <w:p w:rsidR="00E67B32" w:rsidRDefault="00E67B32" w:rsidP="005C34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857"/>
    <w:rsid w:val="000051F7"/>
    <w:rsid w:val="000066EB"/>
    <w:rsid w:val="000069AE"/>
    <w:rsid w:val="000156D5"/>
    <w:rsid w:val="00016994"/>
    <w:rsid w:val="00020136"/>
    <w:rsid w:val="000221A7"/>
    <w:rsid w:val="00026F34"/>
    <w:rsid w:val="00027713"/>
    <w:rsid w:val="00036DEB"/>
    <w:rsid w:val="000425EF"/>
    <w:rsid w:val="00042ADF"/>
    <w:rsid w:val="00044835"/>
    <w:rsid w:val="0004619E"/>
    <w:rsid w:val="0005018E"/>
    <w:rsid w:val="000534AB"/>
    <w:rsid w:val="000667E7"/>
    <w:rsid w:val="00066D02"/>
    <w:rsid w:val="00072AE1"/>
    <w:rsid w:val="000760DF"/>
    <w:rsid w:val="0008639E"/>
    <w:rsid w:val="00093CD0"/>
    <w:rsid w:val="000973BE"/>
    <w:rsid w:val="000A352C"/>
    <w:rsid w:val="000B08EC"/>
    <w:rsid w:val="000B127B"/>
    <w:rsid w:val="000B20EE"/>
    <w:rsid w:val="000C112C"/>
    <w:rsid w:val="000C4C4A"/>
    <w:rsid w:val="000C689D"/>
    <w:rsid w:val="000C74D2"/>
    <w:rsid w:val="000E4ABB"/>
    <w:rsid w:val="000F58FF"/>
    <w:rsid w:val="00101045"/>
    <w:rsid w:val="001011AC"/>
    <w:rsid w:val="00103652"/>
    <w:rsid w:val="0010593D"/>
    <w:rsid w:val="001075CA"/>
    <w:rsid w:val="00117B59"/>
    <w:rsid w:val="001205C5"/>
    <w:rsid w:val="00130BC0"/>
    <w:rsid w:val="0013151E"/>
    <w:rsid w:val="00136857"/>
    <w:rsid w:val="00140989"/>
    <w:rsid w:val="001452AB"/>
    <w:rsid w:val="0015175D"/>
    <w:rsid w:val="001519D3"/>
    <w:rsid w:val="00153950"/>
    <w:rsid w:val="00165CA4"/>
    <w:rsid w:val="00167F35"/>
    <w:rsid w:val="001776A8"/>
    <w:rsid w:val="00194459"/>
    <w:rsid w:val="001A4CB2"/>
    <w:rsid w:val="001B236B"/>
    <w:rsid w:val="001B3889"/>
    <w:rsid w:val="001C68BF"/>
    <w:rsid w:val="001D1E05"/>
    <w:rsid w:val="001E085F"/>
    <w:rsid w:val="001E1571"/>
    <w:rsid w:val="001E248D"/>
    <w:rsid w:val="001E44D7"/>
    <w:rsid w:val="001E5481"/>
    <w:rsid w:val="001F7F5B"/>
    <w:rsid w:val="0020215E"/>
    <w:rsid w:val="00202CBC"/>
    <w:rsid w:val="00205353"/>
    <w:rsid w:val="00210DC0"/>
    <w:rsid w:val="0021578C"/>
    <w:rsid w:val="0021786F"/>
    <w:rsid w:val="0022720E"/>
    <w:rsid w:val="0023391B"/>
    <w:rsid w:val="00243BEC"/>
    <w:rsid w:val="00244B62"/>
    <w:rsid w:val="0024599F"/>
    <w:rsid w:val="00251F3A"/>
    <w:rsid w:val="00264AC2"/>
    <w:rsid w:val="00265467"/>
    <w:rsid w:val="00287BEC"/>
    <w:rsid w:val="00290033"/>
    <w:rsid w:val="002921CA"/>
    <w:rsid w:val="00292599"/>
    <w:rsid w:val="002A0051"/>
    <w:rsid w:val="002A464D"/>
    <w:rsid w:val="002A5CCD"/>
    <w:rsid w:val="002B0183"/>
    <w:rsid w:val="002B1919"/>
    <w:rsid w:val="002B6319"/>
    <w:rsid w:val="002C5370"/>
    <w:rsid w:val="002C567D"/>
    <w:rsid w:val="002E5122"/>
    <w:rsid w:val="002F09D7"/>
    <w:rsid w:val="002F57F0"/>
    <w:rsid w:val="00333105"/>
    <w:rsid w:val="00335FD5"/>
    <w:rsid w:val="00342D66"/>
    <w:rsid w:val="00352A75"/>
    <w:rsid w:val="00355ABF"/>
    <w:rsid w:val="003605FF"/>
    <w:rsid w:val="0036632D"/>
    <w:rsid w:val="00370E39"/>
    <w:rsid w:val="00373105"/>
    <w:rsid w:val="00380CB7"/>
    <w:rsid w:val="00382DD6"/>
    <w:rsid w:val="00393904"/>
    <w:rsid w:val="00396FA1"/>
    <w:rsid w:val="003A1663"/>
    <w:rsid w:val="003A6465"/>
    <w:rsid w:val="003A714A"/>
    <w:rsid w:val="003B3D73"/>
    <w:rsid w:val="003B596C"/>
    <w:rsid w:val="003C313C"/>
    <w:rsid w:val="003C489F"/>
    <w:rsid w:val="003C675C"/>
    <w:rsid w:val="003D1109"/>
    <w:rsid w:val="003D3EC7"/>
    <w:rsid w:val="003D5A20"/>
    <w:rsid w:val="003E3544"/>
    <w:rsid w:val="003E35DC"/>
    <w:rsid w:val="003E4596"/>
    <w:rsid w:val="003E4782"/>
    <w:rsid w:val="003E5A00"/>
    <w:rsid w:val="003E7EE4"/>
    <w:rsid w:val="003F28AD"/>
    <w:rsid w:val="003F4774"/>
    <w:rsid w:val="003F75EF"/>
    <w:rsid w:val="0040010F"/>
    <w:rsid w:val="00405D46"/>
    <w:rsid w:val="00420526"/>
    <w:rsid w:val="00422954"/>
    <w:rsid w:val="004254F9"/>
    <w:rsid w:val="00431E76"/>
    <w:rsid w:val="004345A6"/>
    <w:rsid w:val="00434AD3"/>
    <w:rsid w:val="00437A22"/>
    <w:rsid w:val="00442693"/>
    <w:rsid w:val="0044457D"/>
    <w:rsid w:val="004540A3"/>
    <w:rsid w:val="004543F0"/>
    <w:rsid w:val="00460A7D"/>
    <w:rsid w:val="00465FB8"/>
    <w:rsid w:val="004772FD"/>
    <w:rsid w:val="00491BDC"/>
    <w:rsid w:val="0049521B"/>
    <w:rsid w:val="004958F8"/>
    <w:rsid w:val="004C3BBE"/>
    <w:rsid w:val="004C72B8"/>
    <w:rsid w:val="004D1109"/>
    <w:rsid w:val="004F1B90"/>
    <w:rsid w:val="004F4B0D"/>
    <w:rsid w:val="00502175"/>
    <w:rsid w:val="0050257D"/>
    <w:rsid w:val="00504AB6"/>
    <w:rsid w:val="00505C4D"/>
    <w:rsid w:val="0052421C"/>
    <w:rsid w:val="00524C4C"/>
    <w:rsid w:val="0052509F"/>
    <w:rsid w:val="00525A68"/>
    <w:rsid w:val="00531F24"/>
    <w:rsid w:val="00535009"/>
    <w:rsid w:val="00542CBC"/>
    <w:rsid w:val="005432B0"/>
    <w:rsid w:val="00555432"/>
    <w:rsid w:val="005760A0"/>
    <w:rsid w:val="00581E47"/>
    <w:rsid w:val="00594401"/>
    <w:rsid w:val="00594AB5"/>
    <w:rsid w:val="005B69DC"/>
    <w:rsid w:val="005C1D01"/>
    <w:rsid w:val="005C3431"/>
    <w:rsid w:val="005C48CB"/>
    <w:rsid w:val="005C723E"/>
    <w:rsid w:val="005D0801"/>
    <w:rsid w:val="005D16AF"/>
    <w:rsid w:val="005D490D"/>
    <w:rsid w:val="005D5B95"/>
    <w:rsid w:val="005F096A"/>
    <w:rsid w:val="005F0FEB"/>
    <w:rsid w:val="005F1EE9"/>
    <w:rsid w:val="006124D5"/>
    <w:rsid w:val="00617AA3"/>
    <w:rsid w:val="00633F9D"/>
    <w:rsid w:val="00634FD5"/>
    <w:rsid w:val="00635E8A"/>
    <w:rsid w:val="00643253"/>
    <w:rsid w:val="00643CE3"/>
    <w:rsid w:val="00645B6C"/>
    <w:rsid w:val="00664FE0"/>
    <w:rsid w:val="0066619B"/>
    <w:rsid w:val="00667758"/>
    <w:rsid w:val="00670697"/>
    <w:rsid w:val="006706FC"/>
    <w:rsid w:val="006707C8"/>
    <w:rsid w:val="0068172B"/>
    <w:rsid w:val="00683DF5"/>
    <w:rsid w:val="006935C0"/>
    <w:rsid w:val="0069715B"/>
    <w:rsid w:val="006A26C3"/>
    <w:rsid w:val="006B276A"/>
    <w:rsid w:val="006B5047"/>
    <w:rsid w:val="006B5C74"/>
    <w:rsid w:val="006C1F4A"/>
    <w:rsid w:val="006C31C0"/>
    <w:rsid w:val="006C6861"/>
    <w:rsid w:val="006D2DEC"/>
    <w:rsid w:val="006D527E"/>
    <w:rsid w:val="006E3062"/>
    <w:rsid w:val="006E3C0A"/>
    <w:rsid w:val="006F2138"/>
    <w:rsid w:val="006F52F6"/>
    <w:rsid w:val="00701042"/>
    <w:rsid w:val="00705CE2"/>
    <w:rsid w:val="007218E4"/>
    <w:rsid w:val="00722B5D"/>
    <w:rsid w:val="00762833"/>
    <w:rsid w:val="00764444"/>
    <w:rsid w:val="00771FA6"/>
    <w:rsid w:val="007733FA"/>
    <w:rsid w:val="00795BF1"/>
    <w:rsid w:val="007977CA"/>
    <w:rsid w:val="007A3CFC"/>
    <w:rsid w:val="007A6BA6"/>
    <w:rsid w:val="007B1C5F"/>
    <w:rsid w:val="007B2CA5"/>
    <w:rsid w:val="007B4B2D"/>
    <w:rsid w:val="007C13A2"/>
    <w:rsid w:val="007C494C"/>
    <w:rsid w:val="007D5C7D"/>
    <w:rsid w:val="007E6A24"/>
    <w:rsid w:val="007F0C59"/>
    <w:rsid w:val="007F6BBF"/>
    <w:rsid w:val="00804456"/>
    <w:rsid w:val="00807A8D"/>
    <w:rsid w:val="00823A82"/>
    <w:rsid w:val="00837197"/>
    <w:rsid w:val="008377DA"/>
    <w:rsid w:val="00853DF2"/>
    <w:rsid w:val="00855A4B"/>
    <w:rsid w:val="00860EB4"/>
    <w:rsid w:val="00862B31"/>
    <w:rsid w:val="0086734D"/>
    <w:rsid w:val="0087199F"/>
    <w:rsid w:val="00871A02"/>
    <w:rsid w:val="00880C40"/>
    <w:rsid w:val="008832CE"/>
    <w:rsid w:val="0088373B"/>
    <w:rsid w:val="008838E1"/>
    <w:rsid w:val="008900F3"/>
    <w:rsid w:val="008945BB"/>
    <w:rsid w:val="008A7483"/>
    <w:rsid w:val="008C18FC"/>
    <w:rsid w:val="008C6E86"/>
    <w:rsid w:val="008D2F96"/>
    <w:rsid w:val="008E680E"/>
    <w:rsid w:val="009016DE"/>
    <w:rsid w:val="00906C68"/>
    <w:rsid w:val="0091460E"/>
    <w:rsid w:val="009252B3"/>
    <w:rsid w:val="00930D82"/>
    <w:rsid w:val="00935971"/>
    <w:rsid w:val="00943F79"/>
    <w:rsid w:val="00946F5D"/>
    <w:rsid w:val="009536B1"/>
    <w:rsid w:val="00954209"/>
    <w:rsid w:val="00982EDF"/>
    <w:rsid w:val="00984583"/>
    <w:rsid w:val="0098668B"/>
    <w:rsid w:val="009901E5"/>
    <w:rsid w:val="00997AF4"/>
    <w:rsid w:val="009A5926"/>
    <w:rsid w:val="009B204E"/>
    <w:rsid w:val="009B235B"/>
    <w:rsid w:val="009C51D5"/>
    <w:rsid w:val="009E1803"/>
    <w:rsid w:val="009E2E44"/>
    <w:rsid w:val="009F62D0"/>
    <w:rsid w:val="00A13CA7"/>
    <w:rsid w:val="00A13D45"/>
    <w:rsid w:val="00A31553"/>
    <w:rsid w:val="00A33A42"/>
    <w:rsid w:val="00A4047E"/>
    <w:rsid w:val="00A60A53"/>
    <w:rsid w:val="00A63BBC"/>
    <w:rsid w:val="00A66460"/>
    <w:rsid w:val="00A665E9"/>
    <w:rsid w:val="00A67124"/>
    <w:rsid w:val="00A712BE"/>
    <w:rsid w:val="00A844B5"/>
    <w:rsid w:val="00A86202"/>
    <w:rsid w:val="00A92BA3"/>
    <w:rsid w:val="00A970D0"/>
    <w:rsid w:val="00AA2069"/>
    <w:rsid w:val="00AA3876"/>
    <w:rsid w:val="00AA40F8"/>
    <w:rsid w:val="00AC0099"/>
    <w:rsid w:val="00AC08B0"/>
    <w:rsid w:val="00AC17CC"/>
    <w:rsid w:val="00AC1B35"/>
    <w:rsid w:val="00AD3376"/>
    <w:rsid w:val="00AE2156"/>
    <w:rsid w:val="00AE58BF"/>
    <w:rsid w:val="00AE5C69"/>
    <w:rsid w:val="00AE7D10"/>
    <w:rsid w:val="00AF3FEE"/>
    <w:rsid w:val="00AF68D2"/>
    <w:rsid w:val="00B02020"/>
    <w:rsid w:val="00B0684E"/>
    <w:rsid w:val="00B07289"/>
    <w:rsid w:val="00B220C8"/>
    <w:rsid w:val="00B30D7B"/>
    <w:rsid w:val="00B452DA"/>
    <w:rsid w:val="00B502DA"/>
    <w:rsid w:val="00B5037F"/>
    <w:rsid w:val="00B50C34"/>
    <w:rsid w:val="00B510A1"/>
    <w:rsid w:val="00B61751"/>
    <w:rsid w:val="00B631DB"/>
    <w:rsid w:val="00B721C5"/>
    <w:rsid w:val="00B75458"/>
    <w:rsid w:val="00B764EB"/>
    <w:rsid w:val="00B8469A"/>
    <w:rsid w:val="00B907F6"/>
    <w:rsid w:val="00BA1A0C"/>
    <w:rsid w:val="00BA3959"/>
    <w:rsid w:val="00BA6459"/>
    <w:rsid w:val="00BB4BAD"/>
    <w:rsid w:val="00BC77B9"/>
    <w:rsid w:val="00BC7E04"/>
    <w:rsid w:val="00BD6A5D"/>
    <w:rsid w:val="00BE4F6E"/>
    <w:rsid w:val="00BE6FB4"/>
    <w:rsid w:val="00BF1EC3"/>
    <w:rsid w:val="00BF56A6"/>
    <w:rsid w:val="00C14BC7"/>
    <w:rsid w:val="00C14E42"/>
    <w:rsid w:val="00C16E0F"/>
    <w:rsid w:val="00C2090F"/>
    <w:rsid w:val="00C209D8"/>
    <w:rsid w:val="00C2396E"/>
    <w:rsid w:val="00C257F0"/>
    <w:rsid w:val="00C30B56"/>
    <w:rsid w:val="00C33408"/>
    <w:rsid w:val="00C36DCC"/>
    <w:rsid w:val="00C40640"/>
    <w:rsid w:val="00C53615"/>
    <w:rsid w:val="00C814CC"/>
    <w:rsid w:val="00C83483"/>
    <w:rsid w:val="00C93B87"/>
    <w:rsid w:val="00CA1C63"/>
    <w:rsid w:val="00CA28EF"/>
    <w:rsid w:val="00CA29F3"/>
    <w:rsid w:val="00CA53F3"/>
    <w:rsid w:val="00CA688F"/>
    <w:rsid w:val="00CA6F05"/>
    <w:rsid w:val="00CC1B7B"/>
    <w:rsid w:val="00CC25CA"/>
    <w:rsid w:val="00CE0085"/>
    <w:rsid w:val="00CE1B3D"/>
    <w:rsid w:val="00CE4DBE"/>
    <w:rsid w:val="00D24D73"/>
    <w:rsid w:val="00D255F0"/>
    <w:rsid w:val="00D34ADA"/>
    <w:rsid w:val="00D4361C"/>
    <w:rsid w:val="00D45AC5"/>
    <w:rsid w:val="00D51C8D"/>
    <w:rsid w:val="00D55C41"/>
    <w:rsid w:val="00D5749E"/>
    <w:rsid w:val="00D61D1A"/>
    <w:rsid w:val="00D7061F"/>
    <w:rsid w:val="00D74C81"/>
    <w:rsid w:val="00D81F27"/>
    <w:rsid w:val="00D86700"/>
    <w:rsid w:val="00D86CD9"/>
    <w:rsid w:val="00D875E2"/>
    <w:rsid w:val="00DA437B"/>
    <w:rsid w:val="00DA4CF4"/>
    <w:rsid w:val="00DC5382"/>
    <w:rsid w:val="00DD7FC0"/>
    <w:rsid w:val="00DE218A"/>
    <w:rsid w:val="00DE4D60"/>
    <w:rsid w:val="00DE5A7E"/>
    <w:rsid w:val="00E10F7E"/>
    <w:rsid w:val="00E11879"/>
    <w:rsid w:val="00E11A5B"/>
    <w:rsid w:val="00E16E81"/>
    <w:rsid w:val="00E210EF"/>
    <w:rsid w:val="00E251E8"/>
    <w:rsid w:val="00E27926"/>
    <w:rsid w:val="00E30621"/>
    <w:rsid w:val="00E34171"/>
    <w:rsid w:val="00E41F8E"/>
    <w:rsid w:val="00E42E47"/>
    <w:rsid w:val="00E46099"/>
    <w:rsid w:val="00E546A8"/>
    <w:rsid w:val="00E61C5B"/>
    <w:rsid w:val="00E63208"/>
    <w:rsid w:val="00E67B32"/>
    <w:rsid w:val="00E73195"/>
    <w:rsid w:val="00E7609D"/>
    <w:rsid w:val="00EC1EC3"/>
    <w:rsid w:val="00EC4BF4"/>
    <w:rsid w:val="00EE2D06"/>
    <w:rsid w:val="00EF29A8"/>
    <w:rsid w:val="00EF50FF"/>
    <w:rsid w:val="00EF6490"/>
    <w:rsid w:val="00EF65B5"/>
    <w:rsid w:val="00F17BA4"/>
    <w:rsid w:val="00F216CB"/>
    <w:rsid w:val="00F27D2F"/>
    <w:rsid w:val="00F34542"/>
    <w:rsid w:val="00F41B80"/>
    <w:rsid w:val="00F44D53"/>
    <w:rsid w:val="00F60619"/>
    <w:rsid w:val="00F70D23"/>
    <w:rsid w:val="00F71026"/>
    <w:rsid w:val="00F76258"/>
    <w:rsid w:val="00F80545"/>
    <w:rsid w:val="00F80A50"/>
    <w:rsid w:val="00F84306"/>
    <w:rsid w:val="00F9293A"/>
    <w:rsid w:val="00FA1ED7"/>
    <w:rsid w:val="00FA6337"/>
    <w:rsid w:val="00FB4185"/>
    <w:rsid w:val="00FB4580"/>
    <w:rsid w:val="00FB50BB"/>
    <w:rsid w:val="00FB6EE7"/>
    <w:rsid w:val="00FC00B9"/>
    <w:rsid w:val="00FC1B2A"/>
    <w:rsid w:val="00FD2295"/>
    <w:rsid w:val="00FD6BB9"/>
    <w:rsid w:val="00FE279E"/>
    <w:rsid w:val="00FE5013"/>
    <w:rsid w:val="00FE5A9F"/>
    <w:rsid w:val="00FF23C6"/>
    <w:rsid w:val="00FF2A55"/>
    <w:rsid w:val="00FF6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857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36857"/>
    <w:rPr>
      <w:rFonts w:cs="Times New Roman"/>
      <w:color w:val="0000FF"/>
      <w:u w:val="single"/>
    </w:rPr>
  </w:style>
  <w:style w:type="character" w:customStyle="1" w:styleId="paragraph">
    <w:name w:val="paragraph"/>
    <w:basedOn w:val="DefaultParagraphFont"/>
    <w:rsid w:val="00136857"/>
  </w:style>
  <w:style w:type="paragraph" w:styleId="ListParagraph">
    <w:name w:val="List Paragraph"/>
    <w:basedOn w:val="Normal"/>
    <w:uiPriority w:val="34"/>
    <w:qFormat/>
    <w:rsid w:val="00136857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136857"/>
    <w:pPr>
      <w:tabs>
        <w:tab w:val="left" w:pos="504"/>
      </w:tabs>
      <w:spacing w:after="240"/>
      <w:ind w:left="504" w:hanging="50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52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2AB"/>
    <w:rPr>
      <w:rFonts w:ascii="Tahoma" w:eastAsia="MS Minngs" w:hAnsi="Tahoma" w:cs="Tahoma"/>
      <w:sz w:val="16"/>
      <w:szCs w:val="16"/>
    </w:rPr>
  </w:style>
  <w:style w:type="table" w:customStyle="1" w:styleId="LightGrid1">
    <w:name w:val="Light Grid1"/>
    <w:basedOn w:val="TableNormal"/>
    <w:uiPriority w:val="62"/>
    <w:rsid w:val="004F4B0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unhideWhenUsed/>
    <w:rsid w:val="004F4B0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B23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23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236B"/>
    <w:rPr>
      <w:rFonts w:ascii="Cambria" w:eastAsia="MS Minngs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36B"/>
    <w:rPr>
      <w:rFonts w:ascii="Cambria" w:eastAsia="MS Minngs" w:hAnsi="Cambria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34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431"/>
    <w:rPr>
      <w:rFonts w:ascii="Cambria" w:eastAsia="MS Minngs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34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431"/>
    <w:rPr>
      <w:rFonts w:ascii="Cambria" w:eastAsia="MS Minngs" w:hAnsi="Cambria" w:cs="Times New Roman"/>
      <w:sz w:val="24"/>
      <w:szCs w:val="24"/>
    </w:rPr>
  </w:style>
  <w:style w:type="character" w:customStyle="1" w:styleId="tgc">
    <w:name w:val="_tgc"/>
    <w:basedOn w:val="DefaultParagraphFont"/>
    <w:rsid w:val="003E7EE4"/>
  </w:style>
  <w:style w:type="character" w:customStyle="1" w:styleId="st">
    <w:name w:val="st"/>
    <w:basedOn w:val="DefaultParagraphFont"/>
    <w:rsid w:val="00103652"/>
  </w:style>
  <w:style w:type="character" w:styleId="Emphasis">
    <w:name w:val="Emphasis"/>
    <w:basedOn w:val="DefaultParagraphFont"/>
    <w:uiPriority w:val="20"/>
    <w:rsid w:val="00103652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857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36857"/>
    <w:rPr>
      <w:rFonts w:cs="Times New Roman"/>
      <w:color w:val="0000FF"/>
      <w:u w:val="single"/>
    </w:rPr>
  </w:style>
  <w:style w:type="character" w:customStyle="1" w:styleId="paragraph">
    <w:name w:val="paragraph"/>
    <w:basedOn w:val="DefaultParagraphFont"/>
    <w:rsid w:val="00136857"/>
  </w:style>
  <w:style w:type="paragraph" w:styleId="ListParagraph">
    <w:name w:val="List Paragraph"/>
    <w:basedOn w:val="Normal"/>
    <w:uiPriority w:val="34"/>
    <w:qFormat/>
    <w:rsid w:val="00136857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136857"/>
    <w:pPr>
      <w:tabs>
        <w:tab w:val="left" w:pos="504"/>
      </w:tabs>
      <w:spacing w:after="240"/>
      <w:ind w:left="504" w:hanging="50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52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2AB"/>
    <w:rPr>
      <w:rFonts w:ascii="Tahoma" w:eastAsia="MS Minngs" w:hAnsi="Tahoma" w:cs="Tahoma"/>
      <w:sz w:val="16"/>
      <w:szCs w:val="16"/>
    </w:rPr>
  </w:style>
  <w:style w:type="table" w:customStyle="1" w:styleId="LightGrid1">
    <w:name w:val="Light Grid1"/>
    <w:basedOn w:val="TableNormal"/>
    <w:uiPriority w:val="62"/>
    <w:rsid w:val="004F4B0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unhideWhenUsed/>
    <w:rsid w:val="004F4B0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B23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23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236B"/>
    <w:rPr>
      <w:rFonts w:ascii="Cambria" w:eastAsia="MS Minngs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36B"/>
    <w:rPr>
      <w:rFonts w:ascii="Cambria" w:eastAsia="MS Minngs" w:hAnsi="Cambria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34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431"/>
    <w:rPr>
      <w:rFonts w:ascii="Cambria" w:eastAsia="MS Minngs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34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431"/>
    <w:rPr>
      <w:rFonts w:ascii="Cambria" w:eastAsia="MS Minngs" w:hAnsi="Cambria" w:cs="Times New Roman"/>
      <w:sz w:val="24"/>
      <w:szCs w:val="24"/>
    </w:rPr>
  </w:style>
  <w:style w:type="character" w:customStyle="1" w:styleId="tgc">
    <w:name w:val="_tgc"/>
    <w:basedOn w:val="DefaultParagraphFont"/>
    <w:rsid w:val="003E7EE4"/>
  </w:style>
  <w:style w:type="character" w:customStyle="1" w:styleId="st">
    <w:name w:val="st"/>
    <w:basedOn w:val="DefaultParagraphFont"/>
    <w:rsid w:val="00103652"/>
  </w:style>
  <w:style w:type="character" w:styleId="Emphasis">
    <w:name w:val="Emphasis"/>
    <w:basedOn w:val="DefaultParagraphFont"/>
    <w:uiPriority w:val="20"/>
    <w:rsid w:val="00103652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4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59A00-CD64-428C-ADA4-200F154D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 Western Reserve University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Rose</dc:creator>
  <cp:lastModifiedBy>Asosingh, Kewal</cp:lastModifiedBy>
  <cp:revision>4</cp:revision>
  <cp:lastPrinted>2016-02-12T16:39:00Z</cp:lastPrinted>
  <dcterms:created xsi:type="dcterms:W3CDTF">2016-05-27T16:02:00Z</dcterms:created>
  <dcterms:modified xsi:type="dcterms:W3CDTF">2016-05-2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6.4"&gt;&lt;session id="2UNOGdyt"/&gt;&lt;style id="http://www.zotero.org/styles/plos-one" hasBibliography="1" bibliographyStyleHasBeenSet="1"/&gt;&lt;prefs&gt;&lt;pref name="fieldType" value="Field"/&gt;&lt;pref name="storeReferences" value</vt:lpwstr>
  </property>
  <property fmtid="{D5CDD505-2E9C-101B-9397-08002B2CF9AE}" pid="3" name="ZOTERO_PREF_2">
    <vt:lpwstr>="true"/&gt;&lt;pref name="automaticJournalAbbreviations" value="true"/&gt;&lt;pref name="noteType" value="0"/&gt;&lt;/prefs&gt;&lt;/data&gt;</vt:lpwstr>
  </property>
</Properties>
</file>